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E76036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E76036">
        <w:t>32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6204"/>
      </w:tblGrid>
      <w:tr w:rsidR="00A53325" w:rsidRPr="002F58C7" w:rsidTr="00D672FA">
        <w:tc>
          <w:tcPr>
            <w:tcW w:w="6204" w:type="dxa"/>
          </w:tcPr>
          <w:p w:rsidR="00A53325" w:rsidRPr="002F58C7" w:rsidRDefault="00313BAD" w:rsidP="00D672FA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D672FA">
              <w:t>постановлением № 67</w:t>
            </w:r>
            <w:r w:rsidR="00D672FA" w:rsidRPr="00A536C1">
              <w:t xml:space="preserve"> от </w:t>
            </w:r>
            <w:r w:rsidR="00D672FA">
              <w:t>12.06.2017 года «Об утверждении административного регламента</w:t>
            </w:r>
            <w:r w:rsidR="00D672FA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636622" w:rsidRPr="00340D93">
      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="000C6049">
              <w:t xml:space="preserve"> </w:t>
            </w:r>
          </w:p>
        </w:tc>
      </w:tr>
    </w:tbl>
    <w:p w:rsidR="00596715" w:rsidRDefault="00596715" w:rsidP="008A2720">
      <w:pPr>
        <w:ind w:left="0" w:firstLine="720"/>
        <w:jc w:val="both"/>
      </w:pPr>
    </w:p>
    <w:p w:rsidR="00D672FA" w:rsidRPr="002F58C7" w:rsidRDefault="00D672FA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D672FA">
        <w:t>постановлением № 67</w:t>
      </w:r>
      <w:r w:rsidR="00D672FA" w:rsidRPr="00A536C1">
        <w:t xml:space="preserve"> от </w:t>
      </w:r>
      <w:r w:rsidR="00D672FA">
        <w:t xml:space="preserve">12.06.2017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636622" w:rsidRPr="00340D93"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36622">
        <w:t xml:space="preserve"> </w:t>
      </w:r>
      <w:r w:rsidR="00D672FA">
        <w:t>следующие</w:t>
      </w:r>
      <w:r w:rsidR="00D672FA" w:rsidRPr="00D672FA">
        <w:t xml:space="preserve"> </w:t>
      </w:r>
      <w:r w:rsidR="00D672FA">
        <w:t>изменения</w:t>
      </w:r>
    </w:p>
    <w:p w:rsidR="00461BFB" w:rsidRPr="00461BFB" w:rsidRDefault="00461BFB" w:rsidP="00673617">
      <w:pPr>
        <w:ind w:left="0" w:firstLine="357"/>
        <w:jc w:val="both"/>
        <w:rPr>
          <w:b/>
        </w:rPr>
      </w:pPr>
    </w:p>
    <w:p w:rsidR="004575C9" w:rsidRPr="00461BFB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461BFB">
        <w:rPr>
          <w:lang/>
        </w:rPr>
        <w:t xml:space="preserve">Пункт </w:t>
      </w:r>
      <w:r w:rsidR="000C6049" w:rsidRPr="00461BFB">
        <w:t>VI</w:t>
      </w:r>
      <w:r w:rsidRPr="00461BFB">
        <w:rPr>
          <w:bCs/>
        </w:rPr>
        <w:t xml:space="preserve">. </w:t>
      </w:r>
      <w:r w:rsidR="00D672FA">
        <w:rPr>
          <w:bCs/>
        </w:rPr>
        <w:t xml:space="preserve">приложения к постановлению </w:t>
      </w:r>
      <w:r w:rsidRPr="00461BFB">
        <w:t>изложить в следующей редакции:</w:t>
      </w:r>
    </w:p>
    <w:p w:rsidR="00D672FA" w:rsidRDefault="00D672FA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t>VI</w:t>
      </w:r>
      <w:r w:rsidRPr="00B06DB9">
        <w:rPr>
          <w:lang/>
        </w:rPr>
        <w:t xml:space="preserve"> </w:t>
      </w:r>
      <w:r w:rsidRPr="00461BFB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</w:t>
      </w:r>
      <w:r w:rsidRPr="00B06DB9">
        <w:rPr>
          <w:lang/>
        </w:rPr>
        <w:lastRenderedPageBreak/>
        <w:t>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AC" w:rsidRDefault="00AA67AC" w:rsidP="0033088D">
      <w:r>
        <w:separator/>
      </w:r>
    </w:p>
  </w:endnote>
  <w:endnote w:type="continuationSeparator" w:id="0">
    <w:p w:rsidR="00AA67AC" w:rsidRDefault="00AA67A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AC" w:rsidRDefault="00AA67AC" w:rsidP="0033088D">
      <w:r>
        <w:separator/>
      </w:r>
    </w:p>
  </w:footnote>
  <w:footnote w:type="continuationSeparator" w:id="0">
    <w:p w:rsidR="00AA67AC" w:rsidRDefault="00AA67A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55780B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8B5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0F8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049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0EB3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173B8"/>
    <w:rsid w:val="00222354"/>
    <w:rsid w:val="00225B27"/>
    <w:rsid w:val="002277E0"/>
    <w:rsid w:val="00237887"/>
    <w:rsid w:val="00241926"/>
    <w:rsid w:val="00242460"/>
    <w:rsid w:val="00243D5D"/>
    <w:rsid w:val="00247152"/>
    <w:rsid w:val="00265C51"/>
    <w:rsid w:val="002746FC"/>
    <w:rsid w:val="00276F0F"/>
    <w:rsid w:val="002823C8"/>
    <w:rsid w:val="00284572"/>
    <w:rsid w:val="00291449"/>
    <w:rsid w:val="002A7138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0D93"/>
    <w:rsid w:val="003429CD"/>
    <w:rsid w:val="003576DF"/>
    <w:rsid w:val="003661D1"/>
    <w:rsid w:val="00366EAD"/>
    <w:rsid w:val="00371909"/>
    <w:rsid w:val="0038300D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17308"/>
    <w:rsid w:val="00421200"/>
    <w:rsid w:val="00422A8F"/>
    <w:rsid w:val="00425FE5"/>
    <w:rsid w:val="0043063E"/>
    <w:rsid w:val="00442052"/>
    <w:rsid w:val="004420D1"/>
    <w:rsid w:val="004424FC"/>
    <w:rsid w:val="00443DDD"/>
    <w:rsid w:val="004555B4"/>
    <w:rsid w:val="004563BB"/>
    <w:rsid w:val="004575C9"/>
    <w:rsid w:val="00460F30"/>
    <w:rsid w:val="00461BFB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34C"/>
    <w:rsid w:val="004C2959"/>
    <w:rsid w:val="004D6CE2"/>
    <w:rsid w:val="004E0FAF"/>
    <w:rsid w:val="004E28D3"/>
    <w:rsid w:val="004E5D31"/>
    <w:rsid w:val="004E6EC4"/>
    <w:rsid w:val="004F1BB8"/>
    <w:rsid w:val="004F2F3B"/>
    <w:rsid w:val="004F3CA9"/>
    <w:rsid w:val="004F3DD8"/>
    <w:rsid w:val="004F59C7"/>
    <w:rsid w:val="00502CB6"/>
    <w:rsid w:val="005055AA"/>
    <w:rsid w:val="00516D10"/>
    <w:rsid w:val="00516D57"/>
    <w:rsid w:val="00523CBF"/>
    <w:rsid w:val="00524FC9"/>
    <w:rsid w:val="00526F59"/>
    <w:rsid w:val="00534B01"/>
    <w:rsid w:val="00535859"/>
    <w:rsid w:val="00535DB2"/>
    <w:rsid w:val="005519B7"/>
    <w:rsid w:val="005521C5"/>
    <w:rsid w:val="00556268"/>
    <w:rsid w:val="0055780B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6622"/>
    <w:rsid w:val="0063722F"/>
    <w:rsid w:val="006374CC"/>
    <w:rsid w:val="00637EBD"/>
    <w:rsid w:val="00642570"/>
    <w:rsid w:val="00646895"/>
    <w:rsid w:val="00650B6A"/>
    <w:rsid w:val="00650EBA"/>
    <w:rsid w:val="006530B7"/>
    <w:rsid w:val="0065458C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949C5"/>
    <w:rsid w:val="006A0561"/>
    <w:rsid w:val="006A1727"/>
    <w:rsid w:val="006B49CD"/>
    <w:rsid w:val="006B7D9A"/>
    <w:rsid w:val="006C4670"/>
    <w:rsid w:val="006C528F"/>
    <w:rsid w:val="006D0BC4"/>
    <w:rsid w:val="006D2D1B"/>
    <w:rsid w:val="006D34FF"/>
    <w:rsid w:val="006D50A9"/>
    <w:rsid w:val="006D521B"/>
    <w:rsid w:val="006D7BB4"/>
    <w:rsid w:val="006E41FA"/>
    <w:rsid w:val="006E4EB1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5C8E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D94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40C8"/>
    <w:rsid w:val="0098582E"/>
    <w:rsid w:val="00986270"/>
    <w:rsid w:val="00993754"/>
    <w:rsid w:val="00993985"/>
    <w:rsid w:val="009A74E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1746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A67AC"/>
    <w:rsid w:val="00AB36DC"/>
    <w:rsid w:val="00AD27B8"/>
    <w:rsid w:val="00AD5DFF"/>
    <w:rsid w:val="00AE26F8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0589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07DA0"/>
    <w:rsid w:val="00C13762"/>
    <w:rsid w:val="00C16525"/>
    <w:rsid w:val="00C20D50"/>
    <w:rsid w:val="00C2752D"/>
    <w:rsid w:val="00C508D9"/>
    <w:rsid w:val="00C52225"/>
    <w:rsid w:val="00C55E2C"/>
    <w:rsid w:val="00C56E78"/>
    <w:rsid w:val="00C65CBF"/>
    <w:rsid w:val="00C75095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429E"/>
    <w:rsid w:val="00CE3952"/>
    <w:rsid w:val="00CE6306"/>
    <w:rsid w:val="00CF07EA"/>
    <w:rsid w:val="00CF3357"/>
    <w:rsid w:val="00CF4E6D"/>
    <w:rsid w:val="00D002B0"/>
    <w:rsid w:val="00D0112F"/>
    <w:rsid w:val="00D0657B"/>
    <w:rsid w:val="00D07192"/>
    <w:rsid w:val="00D16C69"/>
    <w:rsid w:val="00D1745C"/>
    <w:rsid w:val="00D17631"/>
    <w:rsid w:val="00D234BB"/>
    <w:rsid w:val="00D274ED"/>
    <w:rsid w:val="00D305B9"/>
    <w:rsid w:val="00D37B13"/>
    <w:rsid w:val="00D407BD"/>
    <w:rsid w:val="00D40994"/>
    <w:rsid w:val="00D42783"/>
    <w:rsid w:val="00D43513"/>
    <w:rsid w:val="00D50C46"/>
    <w:rsid w:val="00D54C69"/>
    <w:rsid w:val="00D6519D"/>
    <w:rsid w:val="00D672FA"/>
    <w:rsid w:val="00D72C76"/>
    <w:rsid w:val="00D76DCC"/>
    <w:rsid w:val="00D810E6"/>
    <w:rsid w:val="00D84BE1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1E"/>
    <w:rsid w:val="00E01456"/>
    <w:rsid w:val="00E016E1"/>
    <w:rsid w:val="00E07138"/>
    <w:rsid w:val="00E150CB"/>
    <w:rsid w:val="00E213BB"/>
    <w:rsid w:val="00E23679"/>
    <w:rsid w:val="00E321F9"/>
    <w:rsid w:val="00E45A2C"/>
    <w:rsid w:val="00E4758C"/>
    <w:rsid w:val="00E57677"/>
    <w:rsid w:val="00E7222D"/>
    <w:rsid w:val="00E735BB"/>
    <w:rsid w:val="00E74435"/>
    <w:rsid w:val="00E757B3"/>
    <w:rsid w:val="00E76036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25B03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5F68"/>
    <w:rsid w:val="00FC7785"/>
    <w:rsid w:val="00FD5719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DeiQ8fm184qmTQV6aLRj31SaMbmoyFjogs08Vy2Sng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ICBd6zZK55XdGaXewBvKpqporpvmrbn7012qxqeTIjweC2qnPR8RMqho/MbQimGgjfqwbIH3
    9VKIBm0rbVSzgw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EV6Z55lfPuFvsDnQj9J0y9UdQpo=</DigestValue>
      </Reference>
      <Reference URI="/word/endnotes.xml?ContentType=application/vnd.openxmlformats-officedocument.wordprocessingml.endnotes+xml">
        <DigestMethod Algorithm="http://www.w3.org/2000/09/xmldsig#sha1"/>
        <DigestValue>H6BlTIY0HXqY5Vq69xeCZa/YqEs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oNnZ0wgrVf040FCh/kNqnjMfdNo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cP5oJ1ggbCvSbcv2yGB6JGtXwWc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AII/ZzeKW22se85GW5/5ZpD/P94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Z+VXM+olI+M/zRdb6nMW3cIJUY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6A6B-67EB-43A5-BAE2-2A3F5A0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6940</Characters>
  <Application>Microsoft Office Word</Application>
  <DocSecurity>0</DocSecurity>
  <Lines>57</Lines>
  <Paragraphs>15</Paragraphs>
  <ScaleCrop>false</ScaleCrop>
  <Company>Microsof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33:00Z</cp:lastPrinted>
  <dcterms:created xsi:type="dcterms:W3CDTF">2018-01-31T11:46:00Z</dcterms:created>
  <dcterms:modified xsi:type="dcterms:W3CDTF">2018-01-31T11:46:00Z</dcterms:modified>
</cp:coreProperties>
</file>